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A40E" w14:textId="265C4BA1" w:rsidR="0036367B" w:rsidRDefault="0047053F" w:rsidP="00F03F63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6367B">
        <w:rPr>
          <w:rFonts w:ascii="Arial" w:hAnsi="Arial" w:cs="Arial"/>
          <w:b/>
          <w:sz w:val="22"/>
          <w:szCs w:val="22"/>
          <w:lang w:val="es-MX"/>
        </w:rPr>
        <w:t>INFORME FINAL DE EJECUCIÓN</w:t>
      </w:r>
    </w:p>
    <w:tbl>
      <w:tblPr>
        <w:tblpPr w:leftFromText="141" w:rightFromText="141" w:vertAnchor="text" w:horzAnchor="page" w:tblpX="1167" w:tblpY="206"/>
        <w:tblW w:w="5528" w:type="dxa"/>
        <w:tblLook w:val="01E0" w:firstRow="1" w:lastRow="1" w:firstColumn="1" w:lastColumn="1" w:noHBand="0" w:noVBand="0"/>
      </w:tblPr>
      <w:tblGrid>
        <w:gridCol w:w="3676"/>
        <w:gridCol w:w="689"/>
        <w:gridCol w:w="632"/>
        <w:gridCol w:w="531"/>
      </w:tblGrid>
      <w:tr w:rsidR="0036367B" w14:paraId="03BD4A7E" w14:textId="77777777" w:rsidTr="002F3356">
        <w:trPr>
          <w:trHeight w:val="7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3F93" w14:textId="77777777" w:rsidR="0036367B" w:rsidRDefault="0036367B" w:rsidP="002F335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B615" w14:textId="77777777" w:rsidR="0036367B" w:rsidRDefault="0036367B" w:rsidP="002F335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C0C0C0"/>
                <w:sz w:val="20"/>
              </w:rPr>
              <w:t>D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8A3" w14:textId="77777777" w:rsidR="0036367B" w:rsidRDefault="0036367B" w:rsidP="002F3356">
            <w:pPr>
              <w:jc w:val="center"/>
              <w:rPr>
                <w:rFonts w:ascii="Arial" w:hAnsi="Arial"/>
                <w:color w:val="C0C0C0"/>
                <w:sz w:val="20"/>
              </w:rPr>
            </w:pPr>
            <w:r>
              <w:rPr>
                <w:rFonts w:ascii="Arial" w:hAnsi="Arial"/>
                <w:color w:val="C0C0C0"/>
                <w:sz w:val="20"/>
              </w:rPr>
              <w:t>M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A39" w14:textId="77777777" w:rsidR="0036367B" w:rsidRDefault="0036367B" w:rsidP="002F3356">
            <w:pPr>
              <w:jc w:val="center"/>
              <w:rPr>
                <w:rFonts w:ascii="Arial" w:hAnsi="Arial"/>
                <w:color w:val="C0C0C0"/>
                <w:sz w:val="20"/>
              </w:rPr>
            </w:pPr>
            <w:r>
              <w:rPr>
                <w:rFonts w:ascii="Arial" w:hAnsi="Arial"/>
                <w:color w:val="C0C0C0"/>
                <w:sz w:val="20"/>
              </w:rPr>
              <w:t>AA</w:t>
            </w:r>
          </w:p>
        </w:tc>
      </w:tr>
    </w:tbl>
    <w:p w14:paraId="734283C4" w14:textId="77777777" w:rsidR="0036367B" w:rsidRPr="0036367B" w:rsidRDefault="0036367B" w:rsidP="0047053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65A80FDF" w14:textId="77777777" w:rsidR="0047053F" w:rsidRPr="0036367B" w:rsidRDefault="0047053F" w:rsidP="0047053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6EEFAE4B" w14:textId="77777777" w:rsidR="0047053F" w:rsidRPr="0036367B" w:rsidRDefault="0047053F" w:rsidP="00F03F63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261"/>
      </w:tblGrid>
      <w:tr w:rsidR="0047053F" w:rsidRPr="0036367B" w14:paraId="485FE2BD" w14:textId="77777777" w:rsidTr="006255AE">
        <w:tc>
          <w:tcPr>
            <w:tcW w:w="3687" w:type="dxa"/>
          </w:tcPr>
          <w:p w14:paraId="7BFE74F2" w14:textId="77777777" w:rsidR="0047053F" w:rsidRPr="0036367B" w:rsidRDefault="0047053F" w:rsidP="006255A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ONTRATO No.                      </w:t>
            </w:r>
          </w:p>
        </w:tc>
        <w:tc>
          <w:tcPr>
            <w:tcW w:w="5261" w:type="dxa"/>
          </w:tcPr>
          <w:p w14:paraId="6BD951EF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gramStart"/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>XXXX  XX</w:t>
            </w:r>
            <w:proofErr w:type="gramEnd"/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 xml:space="preserve"> 202X</w:t>
            </w:r>
          </w:p>
          <w:p w14:paraId="0B293EEE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</w:tr>
      <w:tr w:rsidR="0047053F" w:rsidRPr="0036367B" w14:paraId="57457FBB" w14:textId="77777777" w:rsidTr="006255AE">
        <w:tc>
          <w:tcPr>
            <w:tcW w:w="3687" w:type="dxa"/>
          </w:tcPr>
          <w:p w14:paraId="218A41EE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O</w:t>
            </w:r>
          </w:p>
        </w:tc>
        <w:tc>
          <w:tcPr>
            <w:tcW w:w="5261" w:type="dxa"/>
          </w:tcPr>
          <w:p w14:paraId="5010160F" w14:textId="74BC6088" w:rsidR="0047053F" w:rsidRPr="002F3356" w:rsidRDefault="002F3356" w:rsidP="006255A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  <w:t>XXXXXXXXXX</w:t>
            </w:r>
          </w:p>
          <w:p w14:paraId="142B2C0C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234D4199" w14:textId="77777777" w:rsidTr="006255AE">
        <w:tc>
          <w:tcPr>
            <w:tcW w:w="3687" w:type="dxa"/>
          </w:tcPr>
          <w:p w14:paraId="20420BB1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>PROCESO No.</w:t>
            </w:r>
          </w:p>
        </w:tc>
        <w:tc>
          <w:tcPr>
            <w:tcW w:w="5261" w:type="dxa"/>
          </w:tcPr>
          <w:p w14:paraId="6DA85055" w14:textId="647A1B3D" w:rsidR="0047053F" w:rsidRPr="002F3356" w:rsidRDefault="002F3356" w:rsidP="006255A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  <w:t>XXXXXXXXXX</w:t>
            </w:r>
          </w:p>
          <w:p w14:paraId="182A2154" w14:textId="049F4860" w:rsidR="002F3356" w:rsidRPr="0036367B" w:rsidRDefault="002F3356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5B7EE37F" w14:textId="77777777" w:rsidTr="006255AE">
        <w:tc>
          <w:tcPr>
            <w:tcW w:w="3687" w:type="dxa"/>
          </w:tcPr>
          <w:p w14:paraId="65DA5941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>PLAZO DE EJECUCIÓN:</w:t>
            </w:r>
          </w:p>
        </w:tc>
        <w:tc>
          <w:tcPr>
            <w:tcW w:w="5261" w:type="dxa"/>
          </w:tcPr>
          <w:p w14:paraId="049F082E" w14:textId="1B82905B" w:rsidR="0047053F" w:rsidRPr="002F3356" w:rsidRDefault="002F3356" w:rsidP="006255A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  <w:t>XXXXXXXXXX</w:t>
            </w:r>
          </w:p>
          <w:p w14:paraId="64097FF6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6BB818B8" w14:textId="77777777" w:rsidTr="006255AE">
        <w:tc>
          <w:tcPr>
            <w:tcW w:w="3687" w:type="dxa"/>
          </w:tcPr>
          <w:p w14:paraId="2DEA64E4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INICIACIÓN:</w:t>
            </w:r>
          </w:p>
        </w:tc>
        <w:tc>
          <w:tcPr>
            <w:tcW w:w="5261" w:type="dxa"/>
          </w:tcPr>
          <w:p w14:paraId="142D4BEF" w14:textId="5F824C14" w:rsidR="0047053F" w:rsidRPr="002F3356" w:rsidRDefault="002F3356" w:rsidP="006255A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  <w:t>XXXXXXXXXX</w:t>
            </w:r>
          </w:p>
          <w:p w14:paraId="28C6BFC8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66B503FC" w14:textId="77777777" w:rsidTr="006255AE">
        <w:tc>
          <w:tcPr>
            <w:tcW w:w="3687" w:type="dxa"/>
          </w:tcPr>
          <w:p w14:paraId="10994C79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TERMINACIÓN:</w:t>
            </w:r>
          </w:p>
        </w:tc>
        <w:tc>
          <w:tcPr>
            <w:tcW w:w="5261" w:type="dxa"/>
          </w:tcPr>
          <w:p w14:paraId="64177AB9" w14:textId="4867B55D" w:rsidR="0047053F" w:rsidRPr="002F3356" w:rsidRDefault="002F3356" w:rsidP="006255A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  <w:t>XXXXXXXXXX</w:t>
            </w:r>
          </w:p>
          <w:p w14:paraId="73CBF0F5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1E7DA77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251C2C97" w14:textId="77777777" w:rsidTr="006255AE">
        <w:tc>
          <w:tcPr>
            <w:tcW w:w="3687" w:type="dxa"/>
          </w:tcPr>
          <w:p w14:paraId="4966C505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>VALOR DEL CONTRATO:</w:t>
            </w:r>
          </w:p>
          <w:p w14:paraId="06A12EEE" w14:textId="77777777" w:rsidR="0047053F" w:rsidRPr="0036367B" w:rsidRDefault="0047053F" w:rsidP="006255A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261" w:type="dxa"/>
          </w:tcPr>
          <w:p w14:paraId="70921954" w14:textId="5C526F91" w:rsidR="0047053F" w:rsidRPr="002F3356" w:rsidRDefault="002F3356" w:rsidP="006255A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  <w:t>XXXXXXXXXX</w:t>
            </w:r>
          </w:p>
          <w:p w14:paraId="2FE2A68D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2111B48B" w14:textId="77777777" w:rsidTr="006255AE">
        <w:tc>
          <w:tcPr>
            <w:tcW w:w="3687" w:type="dxa"/>
          </w:tcPr>
          <w:p w14:paraId="44E76DA1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>CONTRATISTA:</w:t>
            </w:r>
          </w:p>
        </w:tc>
        <w:tc>
          <w:tcPr>
            <w:tcW w:w="5261" w:type="dxa"/>
          </w:tcPr>
          <w:p w14:paraId="7D658BFB" w14:textId="385F1A72" w:rsidR="0047053F" w:rsidRPr="002F3356" w:rsidRDefault="002F3356" w:rsidP="006255A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  <w:t>XXXXXXXXXX</w:t>
            </w:r>
          </w:p>
          <w:p w14:paraId="3BB81BDD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4F251C50" w14:textId="77777777" w:rsidTr="006255AE">
        <w:tc>
          <w:tcPr>
            <w:tcW w:w="3687" w:type="dxa"/>
          </w:tcPr>
          <w:p w14:paraId="3F48085F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>NIT.</w:t>
            </w:r>
          </w:p>
        </w:tc>
        <w:tc>
          <w:tcPr>
            <w:tcW w:w="5261" w:type="dxa"/>
          </w:tcPr>
          <w:p w14:paraId="4975F01D" w14:textId="5F3ED50F" w:rsidR="0047053F" w:rsidRPr="002F3356" w:rsidRDefault="002F3356" w:rsidP="006255AE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  <w:t>XXXXXXXXXX</w:t>
            </w:r>
          </w:p>
          <w:p w14:paraId="4C896CF0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2B797967" w14:textId="77777777" w:rsidTr="006255AE">
        <w:tc>
          <w:tcPr>
            <w:tcW w:w="3687" w:type="dxa"/>
          </w:tcPr>
          <w:p w14:paraId="5DBBFCD5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PRESENTANTE LEGAL: </w:t>
            </w:r>
          </w:p>
          <w:p w14:paraId="0FDF5412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261" w:type="dxa"/>
          </w:tcPr>
          <w:p w14:paraId="05A8DE1B" w14:textId="75850C04" w:rsidR="0047053F" w:rsidRPr="002F3356" w:rsidRDefault="002F3356" w:rsidP="006255A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s-MX"/>
              </w:rPr>
              <w:t>XXXXXXXXXX</w:t>
            </w:r>
          </w:p>
          <w:p w14:paraId="3A5D61B0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49A5CA14" w14:textId="77777777" w:rsidTr="006255AE">
        <w:tc>
          <w:tcPr>
            <w:tcW w:w="3687" w:type="dxa"/>
          </w:tcPr>
          <w:p w14:paraId="6E331D70" w14:textId="77777777" w:rsidR="0047053F" w:rsidRPr="0036367B" w:rsidRDefault="0047053F" w:rsidP="006255A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b/>
                <w:sz w:val="22"/>
                <w:szCs w:val="22"/>
                <w:lang w:val="es-MX"/>
              </w:rPr>
              <w:t>SUPERVISOR:</w:t>
            </w:r>
          </w:p>
        </w:tc>
        <w:tc>
          <w:tcPr>
            <w:tcW w:w="5261" w:type="dxa"/>
          </w:tcPr>
          <w:p w14:paraId="7086522E" w14:textId="06ECF98F" w:rsidR="002F3356" w:rsidRPr="002F3356" w:rsidRDefault="002F3356" w:rsidP="002F3356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MX"/>
              </w:rPr>
            </w:pPr>
            <w:r w:rsidRPr="002F3356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MX"/>
              </w:rPr>
              <w:t xml:space="preserve">NOMBRE Y CARGO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MX"/>
              </w:rPr>
              <w:t>(NUMERO DE CONTRATO SI APLICA)</w:t>
            </w:r>
          </w:p>
          <w:p w14:paraId="41CBFC95" w14:textId="1D44B952" w:rsidR="002F3356" w:rsidRPr="0036367B" w:rsidRDefault="002F3356" w:rsidP="002F335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84634F5" w14:textId="4F8D140D" w:rsidR="0047053F" w:rsidRDefault="0036367B" w:rsidP="0047053F">
      <w:pPr>
        <w:pStyle w:val="Prrafodelista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  <w:lang w:val="es-MX"/>
        </w:rPr>
      </w:pPr>
      <w:r w:rsidRPr="0036367B">
        <w:rPr>
          <w:rFonts w:ascii="Arial" w:hAnsi="Arial" w:cs="Arial"/>
          <w:b/>
          <w:sz w:val="22"/>
          <w:szCs w:val="22"/>
          <w:lang w:val="es-MX"/>
        </w:rPr>
        <w:t xml:space="preserve">EXISTENCIA DE </w:t>
      </w:r>
      <w:r w:rsidR="0047053F" w:rsidRPr="0036367B">
        <w:rPr>
          <w:rFonts w:ascii="Arial" w:hAnsi="Arial" w:cs="Arial"/>
          <w:b/>
          <w:sz w:val="22"/>
          <w:szCs w:val="22"/>
          <w:lang w:val="es-MX"/>
        </w:rPr>
        <w:t>MODIFICACIONES CONTRACTUALES</w:t>
      </w:r>
    </w:p>
    <w:p w14:paraId="62941304" w14:textId="1EE576FB" w:rsidR="0036367B" w:rsidRPr="0036367B" w:rsidRDefault="0036367B" w:rsidP="0036367B">
      <w:pPr>
        <w:rPr>
          <w:rFonts w:ascii="Arial" w:hAnsi="Arial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90"/>
        <w:gridCol w:w="7197"/>
      </w:tblGrid>
      <w:tr w:rsidR="0036367B" w:rsidRPr="0036367B" w14:paraId="0889832B" w14:textId="77777777" w:rsidTr="0036367B">
        <w:trPr>
          <w:trHeight w:val="227"/>
        </w:trPr>
        <w:tc>
          <w:tcPr>
            <w:tcW w:w="233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2248D04" w14:textId="77777777" w:rsidR="0036367B" w:rsidRPr="0036367B" w:rsidRDefault="0036367B" w:rsidP="0024175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PRÓRROGAS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9CC2E5"/>
            <w:vAlign w:val="center"/>
          </w:tcPr>
          <w:p w14:paraId="1F4289C1" w14:textId="77777777" w:rsidR="0036367B" w:rsidRPr="0036367B" w:rsidRDefault="0036367B" w:rsidP="002417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7" w:type="dxa"/>
            <w:tcBorders>
              <w:left w:val="single" w:sz="4" w:space="0" w:color="auto"/>
            </w:tcBorders>
            <w:vAlign w:val="center"/>
          </w:tcPr>
          <w:p w14:paraId="56AB6689" w14:textId="77777777" w:rsidR="0036367B" w:rsidRPr="002F3356" w:rsidRDefault="0036367B" w:rsidP="00241750">
            <w:pPr>
              <w:jc w:val="both"/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</w:pPr>
            <w:r w:rsidRPr="002F3356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  <w:t>Mención de las prórrogas efectuadas por fecha.</w:t>
            </w:r>
          </w:p>
        </w:tc>
      </w:tr>
      <w:tr w:rsidR="0036367B" w:rsidRPr="0036367B" w14:paraId="07EBC45E" w14:textId="77777777" w:rsidTr="0036367B">
        <w:trPr>
          <w:trHeight w:val="227"/>
        </w:trPr>
        <w:tc>
          <w:tcPr>
            <w:tcW w:w="233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79C398" w14:textId="77777777" w:rsidR="0036367B" w:rsidRPr="0036367B" w:rsidRDefault="0036367B" w:rsidP="0024175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ADICIONES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9CC2E5"/>
            <w:vAlign w:val="center"/>
          </w:tcPr>
          <w:p w14:paraId="40514FD2" w14:textId="77777777" w:rsidR="0036367B" w:rsidRPr="0036367B" w:rsidRDefault="0036367B" w:rsidP="002417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7" w:type="dxa"/>
            <w:tcBorders>
              <w:left w:val="single" w:sz="4" w:space="0" w:color="auto"/>
            </w:tcBorders>
            <w:vAlign w:val="center"/>
          </w:tcPr>
          <w:p w14:paraId="0A700E93" w14:textId="77777777" w:rsidR="0036367B" w:rsidRPr="002F3356" w:rsidRDefault="0036367B" w:rsidP="00241750">
            <w:pPr>
              <w:jc w:val="both"/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</w:pPr>
            <w:r w:rsidRPr="002F3356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  <w:t>Mención de las adiciones efectuadas por fecha junto con su valor.</w:t>
            </w:r>
          </w:p>
        </w:tc>
      </w:tr>
      <w:tr w:rsidR="0036367B" w:rsidRPr="0036367B" w14:paraId="4A9D9E95" w14:textId="77777777" w:rsidTr="0036367B">
        <w:trPr>
          <w:trHeight w:val="227"/>
        </w:trPr>
        <w:tc>
          <w:tcPr>
            <w:tcW w:w="233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D90F01" w14:textId="77777777" w:rsidR="0036367B" w:rsidRPr="0036367B" w:rsidRDefault="0036367B" w:rsidP="0024175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OTROSÍES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9CC2E5"/>
            <w:vAlign w:val="center"/>
          </w:tcPr>
          <w:p w14:paraId="742196CA" w14:textId="77777777" w:rsidR="0036367B" w:rsidRPr="0036367B" w:rsidRDefault="0036367B" w:rsidP="002417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7" w:type="dxa"/>
            <w:tcBorders>
              <w:left w:val="single" w:sz="4" w:space="0" w:color="auto"/>
            </w:tcBorders>
            <w:vAlign w:val="center"/>
          </w:tcPr>
          <w:p w14:paraId="47A2C648" w14:textId="77777777" w:rsidR="0036367B" w:rsidRPr="002F3356" w:rsidRDefault="0036367B" w:rsidP="00241750">
            <w:pPr>
              <w:jc w:val="both"/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</w:pPr>
            <w:r w:rsidRPr="002F3356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  <w:t>Mención de los otrosíes por fecha</w:t>
            </w:r>
          </w:p>
        </w:tc>
      </w:tr>
      <w:tr w:rsidR="0036367B" w:rsidRPr="0036367B" w14:paraId="71A36EDF" w14:textId="77777777" w:rsidTr="0036367B">
        <w:trPr>
          <w:trHeight w:val="227"/>
        </w:trPr>
        <w:tc>
          <w:tcPr>
            <w:tcW w:w="233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BD99F96" w14:textId="77777777" w:rsidR="0036367B" w:rsidRPr="0036367B" w:rsidRDefault="0036367B" w:rsidP="0024175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SUSPENSIONES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9CC2E5"/>
            <w:vAlign w:val="center"/>
          </w:tcPr>
          <w:p w14:paraId="06CBEEB9" w14:textId="77777777" w:rsidR="0036367B" w:rsidRPr="0036367B" w:rsidRDefault="0036367B" w:rsidP="002417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7" w:type="dxa"/>
            <w:tcBorders>
              <w:left w:val="single" w:sz="4" w:space="0" w:color="auto"/>
            </w:tcBorders>
            <w:vAlign w:val="center"/>
          </w:tcPr>
          <w:p w14:paraId="5891EFA5" w14:textId="77777777" w:rsidR="0036367B" w:rsidRPr="002F3356" w:rsidRDefault="0036367B" w:rsidP="00241750">
            <w:pPr>
              <w:jc w:val="both"/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</w:pPr>
            <w:r w:rsidRPr="002F3356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  <w:t>Mención de las suspensiones por fecha</w:t>
            </w:r>
          </w:p>
        </w:tc>
      </w:tr>
      <w:tr w:rsidR="0036367B" w:rsidRPr="0036367B" w14:paraId="4A7D5F9D" w14:textId="77777777" w:rsidTr="0036367B">
        <w:trPr>
          <w:trHeight w:val="227"/>
        </w:trPr>
        <w:tc>
          <w:tcPr>
            <w:tcW w:w="233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5E14A5D" w14:textId="77777777" w:rsidR="0036367B" w:rsidRPr="0036367B" w:rsidRDefault="0036367B" w:rsidP="0024175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TERMINACIÓN  ANTICIPADA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9CC2E5"/>
            <w:vAlign w:val="center"/>
          </w:tcPr>
          <w:p w14:paraId="4EEE943F" w14:textId="77777777" w:rsidR="0036367B" w:rsidRPr="0036367B" w:rsidRDefault="0036367B" w:rsidP="002417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7" w:type="dxa"/>
            <w:tcBorders>
              <w:left w:val="single" w:sz="4" w:space="0" w:color="auto"/>
            </w:tcBorders>
            <w:vAlign w:val="center"/>
          </w:tcPr>
          <w:p w14:paraId="31BA1326" w14:textId="77777777" w:rsidR="0036367B" w:rsidRPr="002F3356" w:rsidRDefault="0036367B" w:rsidP="00241750">
            <w:pPr>
              <w:jc w:val="both"/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</w:pPr>
            <w:r w:rsidRPr="002F3356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  <w:t>Indicación del documento de la terminación anticipada y su fecha</w:t>
            </w:r>
          </w:p>
        </w:tc>
      </w:tr>
      <w:tr w:rsidR="0036367B" w:rsidRPr="0036367B" w14:paraId="75699AAD" w14:textId="77777777" w:rsidTr="0036367B">
        <w:trPr>
          <w:trHeight w:val="227"/>
        </w:trPr>
        <w:tc>
          <w:tcPr>
            <w:tcW w:w="233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6C9D676" w14:textId="77777777" w:rsidR="0036367B" w:rsidRPr="0036367B" w:rsidRDefault="0036367B" w:rsidP="0024175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OTROS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9CC2E5"/>
            <w:vAlign w:val="center"/>
          </w:tcPr>
          <w:p w14:paraId="48355132" w14:textId="77777777" w:rsidR="0036367B" w:rsidRPr="0036367B" w:rsidRDefault="0036367B" w:rsidP="002417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67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97" w:type="dxa"/>
            <w:tcBorders>
              <w:left w:val="single" w:sz="4" w:space="0" w:color="auto"/>
            </w:tcBorders>
            <w:vAlign w:val="center"/>
          </w:tcPr>
          <w:p w14:paraId="4078CD52" w14:textId="77777777" w:rsidR="0036367B" w:rsidRPr="002F3356" w:rsidRDefault="0036367B" w:rsidP="00241750">
            <w:pPr>
              <w:jc w:val="both"/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</w:pPr>
            <w:r w:rsidRPr="002F3356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6"/>
                <w:szCs w:val="16"/>
              </w:rPr>
              <w:t>Si la modificación efectuada en el contrato no obedece a ninguno de los ítems anteriormente listados indicar el modificatorio efectuado y su fecha</w:t>
            </w:r>
          </w:p>
        </w:tc>
      </w:tr>
    </w:tbl>
    <w:p w14:paraId="386A9716" w14:textId="77777777" w:rsidR="0047053F" w:rsidRPr="0036367B" w:rsidRDefault="0047053F" w:rsidP="0047053F">
      <w:pPr>
        <w:rPr>
          <w:rFonts w:ascii="Arial" w:hAnsi="Arial" w:cs="Arial"/>
          <w:b/>
          <w:sz w:val="22"/>
          <w:szCs w:val="22"/>
          <w:lang w:val="es-MX"/>
        </w:rPr>
      </w:pPr>
    </w:p>
    <w:p w14:paraId="1F1D538E" w14:textId="77777777" w:rsidR="0047053F" w:rsidRPr="0036367B" w:rsidRDefault="0047053F" w:rsidP="0047053F">
      <w:pPr>
        <w:rPr>
          <w:rFonts w:ascii="Arial" w:hAnsi="Arial" w:cs="Arial"/>
          <w:b/>
          <w:sz w:val="22"/>
          <w:szCs w:val="22"/>
          <w:lang w:val="es-MX"/>
        </w:rPr>
      </w:pPr>
    </w:p>
    <w:p w14:paraId="431B383E" w14:textId="77777777" w:rsidR="0047053F" w:rsidRPr="0036367B" w:rsidRDefault="0047053F" w:rsidP="0047053F">
      <w:pPr>
        <w:pStyle w:val="Prrafodelista"/>
        <w:numPr>
          <w:ilvl w:val="0"/>
          <w:numId w:val="16"/>
        </w:numPr>
        <w:contextualSpacing w:val="0"/>
        <w:rPr>
          <w:rFonts w:ascii="Arial" w:hAnsi="Arial" w:cs="Arial"/>
          <w:b/>
          <w:sz w:val="22"/>
          <w:szCs w:val="22"/>
          <w:lang w:val="es-MX"/>
        </w:rPr>
      </w:pPr>
      <w:r w:rsidRPr="0036367B">
        <w:rPr>
          <w:rFonts w:ascii="Arial" w:hAnsi="Arial" w:cs="Arial"/>
          <w:b/>
          <w:sz w:val="22"/>
          <w:szCs w:val="22"/>
          <w:lang w:val="es-MX"/>
        </w:rPr>
        <w:t xml:space="preserve">INFORME TECNICO </w:t>
      </w:r>
    </w:p>
    <w:p w14:paraId="06496B35" w14:textId="77777777" w:rsidR="0047053F" w:rsidRPr="0036367B" w:rsidRDefault="0047053F" w:rsidP="0047053F">
      <w:pPr>
        <w:pStyle w:val="Prrafodelista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228"/>
        <w:gridCol w:w="3968"/>
      </w:tblGrid>
      <w:tr w:rsidR="0047053F" w:rsidRPr="002F3356" w14:paraId="482892FC" w14:textId="77777777" w:rsidTr="00A317A7">
        <w:tc>
          <w:tcPr>
            <w:tcW w:w="3054" w:type="pct"/>
            <w:shd w:val="clear" w:color="auto" w:fill="D9D9D9" w:themeFill="background1" w:themeFillShade="D9"/>
            <w:vAlign w:val="center"/>
          </w:tcPr>
          <w:p w14:paraId="49A28B13" w14:textId="77777777" w:rsidR="0047053F" w:rsidRPr="002F3356" w:rsidRDefault="0047053F" w:rsidP="006255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b/>
                <w:sz w:val="22"/>
                <w:szCs w:val="22"/>
                <w:lang w:val="es-MX"/>
              </w:rPr>
              <w:t>OBLIGACIONES ESPECIFICAS</w:t>
            </w:r>
          </w:p>
        </w:tc>
        <w:tc>
          <w:tcPr>
            <w:tcW w:w="1946" w:type="pct"/>
            <w:shd w:val="clear" w:color="auto" w:fill="D9D9D9" w:themeFill="background1" w:themeFillShade="D9"/>
            <w:vAlign w:val="center"/>
          </w:tcPr>
          <w:p w14:paraId="7BBE21EE" w14:textId="77777777" w:rsidR="0047053F" w:rsidRPr="002F3356" w:rsidRDefault="0047053F" w:rsidP="006255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ES DESARROLLADAS EN EL PERIODO</w:t>
            </w:r>
          </w:p>
        </w:tc>
      </w:tr>
      <w:tr w:rsidR="0047053F" w:rsidRPr="002F3356" w14:paraId="0B1343DA" w14:textId="77777777" w:rsidTr="002F3356">
        <w:tc>
          <w:tcPr>
            <w:tcW w:w="3054" w:type="pct"/>
            <w:vAlign w:val="center"/>
          </w:tcPr>
          <w:p w14:paraId="579B9A33" w14:textId="77777777" w:rsidR="0047053F" w:rsidRPr="002F3356" w:rsidRDefault="0047053F" w:rsidP="006255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</w:tcPr>
          <w:p w14:paraId="07776967" w14:textId="77777777" w:rsidR="0047053F" w:rsidRPr="002F3356" w:rsidRDefault="0047053F" w:rsidP="006255AE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053F" w:rsidRPr="002F3356" w14:paraId="695EA032" w14:textId="77777777" w:rsidTr="002F3356">
        <w:tc>
          <w:tcPr>
            <w:tcW w:w="3054" w:type="pct"/>
            <w:vAlign w:val="center"/>
          </w:tcPr>
          <w:p w14:paraId="7D1EB4D8" w14:textId="77777777" w:rsidR="0047053F" w:rsidRPr="002F3356" w:rsidRDefault="0047053F" w:rsidP="006255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</w:tcPr>
          <w:p w14:paraId="1E0CBA95" w14:textId="77777777" w:rsidR="0047053F" w:rsidRPr="002F3356" w:rsidRDefault="0047053F" w:rsidP="006255A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2F3356" w14:paraId="4E03E58C" w14:textId="77777777" w:rsidTr="002F3356">
        <w:tc>
          <w:tcPr>
            <w:tcW w:w="3054" w:type="pct"/>
            <w:vAlign w:val="center"/>
          </w:tcPr>
          <w:p w14:paraId="6E349599" w14:textId="77777777" w:rsidR="0047053F" w:rsidRPr="002F3356" w:rsidRDefault="0047053F" w:rsidP="006255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</w:tcPr>
          <w:p w14:paraId="725BFCF3" w14:textId="77777777" w:rsidR="0047053F" w:rsidRPr="002F3356" w:rsidRDefault="0047053F" w:rsidP="006255A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503420FA" w14:textId="77777777" w:rsidR="00F03F63" w:rsidRPr="002F3356" w:rsidRDefault="00F03F63" w:rsidP="0047053F">
      <w:pPr>
        <w:pStyle w:val="Prrafodelista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20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2"/>
        <w:gridCol w:w="2020"/>
        <w:gridCol w:w="1984"/>
      </w:tblGrid>
      <w:tr w:rsidR="00F03F63" w:rsidRPr="002F3356" w14:paraId="184B6492" w14:textId="77777777" w:rsidTr="00A317A7">
        <w:trPr>
          <w:trHeight w:val="330"/>
        </w:trPr>
        <w:tc>
          <w:tcPr>
            <w:tcW w:w="6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D982D" w14:textId="1F45BF41" w:rsidR="00F03F63" w:rsidRPr="00A317A7" w:rsidRDefault="002F3356" w:rsidP="00F03F63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317A7">
              <w:rPr>
                <w:rFonts w:ascii="Arial" w:hAnsi="Arial" w:cs="Arial"/>
                <w:b/>
                <w:smallCaps/>
                <w:color w:val="auto"/>
                <w:sz w:val="18"/>
                <w:szCs w:val="18"/>
                <w:bdr w:val="none" w:sz="0" w:space="0" w:color="auto" w:frame="1"/>
              </w:rPr>
              <w:t>FUE CUMPLIDO EL OBJETO DEL CONTRATO Y SUS OBLIGACIONES: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3D9C7" w14:textId="57D437B3" w:rsidR="00F03F63" w:rsidRPr="00A317A7" w:rsidRDefault="00F03F63" w:rsidP="00A317A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17A7">
              <w:rPr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>S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828E" w14:textId="77777777" w:rsidR="00F03F63" w:rsidRPr="002F3356" w:rsidRDefault="00F03F63" w:rsidP="00F03F6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F3356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F03F63" w:rsidRPr="002F3356" w14:paraId="4C6970DA" w14:textId="77777777" w:rsidTr="00A317A7">
        <w:trPr>
          <w:trHeight w:val="390"/>
        </w:trPr>
        <w:tc>
          <w:tcPr>
            <w:tcW w:w="6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DE67E" w14:textId="77777777" w:rsidR="00F03F63" w:rsidRPr="002F3356" w:rsidRDefault="00F03F63" w:rsidP="00F03F6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0451D" w14:textId="0369A8C5" w:rsidR="00F03F63" w:rsidRPr="00A317A7" w:rsidRDefault="00F03F63" w:rsidP="00A317A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17A7">
              <w:rPr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86578" w14:textId="77777777" w:rsidR="00F03F63" w:rsidRPr="002F3356" w:rsidRDefault="00F03F63" w:rsidP="00F03F6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F3356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F03F63" w:rsidRPr="002F3356" w14:paraId="6FFF6E0C" w14:textId="77777777" w:rsidTr="00A317A7">
        <w:trPr>
          <w:trHeight w:val="336"/>
        </w:trPr>
        <w:tc>
          <w:tcPr>
            <w:tcW w:w="62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B473F" w14:textId="74A423A1" w:rsidR="00F03F63" w:rsidRPr="00A317A7" w:rsidRDefault="002F3356" w:rsidP="002F3356">
            <w:pPr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317A7">
              <w:rPr>
                <w:rFonts w:ascii="Arial" w:hAnsi="Arial" w:cs="Arial"/>
                <w:b/>
                <w:smallCaps/>
                <w:color w:val="auto"/>
                <w:sz w:val="18"/>
                <w:szCs w:val="18"/>
                <w:bdr w:val="none" w:sz="0" w:space="0" w:color="auto" w:frame="1"/>
              </w:rPr>
              <w:t xml:space="preserve">EL CONTRATISTA CUMPLIÓ CON LAS OBLGACIONES AL SISTEMA DE SEGRIDAD SOCIAL DEREVIADAS DEL CONTRATO: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8EC84" w14:textId="077C3FC6" w:rsidR="00F03F63" w:rsidRPr="00A317A7" w:rsidRDefault="00F03F63" w:rsidP="00A317A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17A7">
              <w:rPr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>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65960" w14:textId="77777777" w:rsidR="00F03F63" w:rsidRPr="002F3356" w:rsidRDefault="00F03F63" w:rsidP="00F03F6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F3356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F03F63" w:rsidRPr="002F3356" w14:paraId="2777463E" w14:textId="77777777" w:rsidTr="00A317A7">
        <w:trPr>
          <w:trHeight w:val="393"/>
        </w:trPr>
        <w:tc>
          <w:tcPr>
            <w:tcW w:w="62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DA8B6" w14:textId="77777777" w:rsidR="00F03F63" w:rsidRPr="002F3356" w:rsidRDefault="00F03F63" w:rsidP="00F03F6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2CC1" w14:textId="44A736DE" w:rsidR="00F03F63" w:rsidRPr="00A317A7" w:rsidRDefault="00F03F63" w:rsidP="00A317A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17A7">
              <w:rPr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7AB66" w14:textId="77777777" w:rsidR="00F03F63" w:rsidRPr="002F3356" w:rsidRDefault="00F03F63" w:rsidP="00F03F6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F3356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F03F63" w:rsidRPr="002F3356" w14:paraId="7BC50934" w14:textId="77777777" w:rsidTr="00A317A7">
        <w:trPr>
          <w:trHeight w:val="652"/>
        </w:trPr>
        <w:tc>
          <w:tcPr>
            <w:tcW w:w="62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785D" w14:textId="61BA214E" w:rsidR="00F03F63" w:rsidRPr="00A317A7" w:rsidRDefault="002F3356" w:rsidP="00F03F63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317A7">
              <w:rPr>
                <w:rFonts w:ascii="Arial" w:hAnsi="Arial" w:cs="Arial"/>
                <w:b/>
                <w:smallCaps/>
                <w:color w:val="auto"/>
                <w:sz w:val="22"/>
                <w:szCs w:val="22"/>
                <w:bdr w:val="none" w:sz="0" w:space="0" w:color="auto" w:frame="1"/>
              </w:rPr>
              <w:t>porcentaje de ejecución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5854" w14:textId="77777777" w:rsidR="00F03F63" w:rsidRPr="00A317A7" w:rsidRDefault="00F03F63" w:rsidP="00F03F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17A7">
              <w:rPr>
                <w:rFonts w:ascii="Arial" w:hAnsi="Arial" w:cs="Arial"/>
                <w:bCs/>
                <w:color w:val="auto"/>
                <w:sz w:val="20"/>
                <w:szCs w:val="20"/>
                <w:bdr w:val="none" w:sz="0" w:space="0" w:color="auto" w:frame="1"/>
              </w:rPr>
              <w:t>FÍSICA (%)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98D6" w14:textId="2042F2D4" w:rsidR="00F03F63" w:rsidRPr="002F3356" w:rsidRDefault="00F03F63" w:rsidP="00A317A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3356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  <w:bdr w:val="none" w:sz="0" w:space="0" w:color="auto" w:frame="1"/>
              </w:rPr>
              <w:t>Indicar el porcentaje que aplique</w:t>
            </w:r>
          </w:p>
        </w:tc>
      </w:tr>
      <w:tr w:rsidR="00F03F63" w:rsidRPr="002F3356" w14:paraId="721C003C" w14:textId="77777777" w:rsidTr="00A317A7">
        <w:trPr>
          <w:trHeight w:val="410"/>
        </w:trPr>
        <w:tc>
          <w:tcPr>
            <w:tcW w:w="62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F0A53" w14:textId="77777777" w:rsidR="00F03F63" w:rsidRPr="002F3356" w:rsidRDefault="00F03F63" w:rsidP="00F03F6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BE47F" w14:textId="77777777" w:rsidR="00F03F63" w:rsidRPr="00A317A7" w:rsidRDefault="00F03F63" w:rsidP="00F03F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17A7">
              <w:rPr>
                <w:rFonts w:ascii="Arial" w:hAnsi="Arial" w:cs="Arial"/>
                <w:bCs/>
                <w:color w:val="auto"/>
                <w:sz w:val="20"/>
                <w:szCs w:val="20"/>
                <w:bdr w:val="none" w:sz="0" w:space="0" w:color="auto" w:frame="1"/>
              </w:rPr>
              <w:t>PRESUPUESTAL (%)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CDE2" w14:textId="39FB86DE" w:rsidR="00F03F63" w:rsidRPr="002F3356" w:rsidRDefault="00F03F63" w:rsidP="00A317A7">
            <w:pPr>
              <w:spacing w:line="253" w:lineRule="atLeas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3356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  <w:bdr w:val="none" w:sz="0" w:space="0" w:color="auto" w:frame="1"/>
              </w:rPr>
              <w:t>Indicar el porcentaje que aplique</w:t>
            </w:r>
          </w:p>
        </w:tc>
      </w:tr>
    </w:tbl>
    <w:p w14:paraId="7B4664C0" w14:textId="77777777" w:rsidR="00F03F63" w:rsidRPr="0036367B" w:rsidRDefault="00F03F63" w:rsidP="0047053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8DFAC24" w14:textId="77777777" w:rsidR="0047053F" w:rsidRPr="0036367B" w:rsidRDefault="0047053F" w:rsidP="0047053F">
      <w:pPr>
        <w:pStyle w:val="Prrafodelista"/>
        <w:numPr>
          <w:ilvl w:val="0"/>
          <w:numId w:val="15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6367B">
        <w:rPr>
          <w:rFonts w:ascii="Arial" w:hAnsi="Arial" w:cs="Arial"/>
          <w:b/>
          <w:sz w:val="22"/>
          <w:szCs w:val="22"/>
          <w:lang w:val="es-MX"/>
        </w:rPr>
        <w:t>INFORME FINANCIERO</w:t>
      </w:r>
    </w:p>
    <w:p w14:paraId="17DBB53A" w14:textId="77777777" w:rsidR="0047053F" w:rsidRPr="0036367B" w:rsidRDefault="0047053F" w:rsidP="0047053F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Listamedia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5114"/>
      </w:tblGrid>
      <w:tr w:rsidR="0047053F" w:rsidRPr="0036367B" w14:paraId="1088AAC8" w14:textId="77777777" w:rsidTr="0062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C424DF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>VALOR DEL CONTRATO</w:t>
            </w:r>
          </w:p>
        </w:tc>
        <w:tc>
          <w:tcPr>
            <w:tcW w:w="25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C75EB3" w14:textId="77777777" w:rsidR="0047053F" w:rsidRPr="0036367B" w:rsidRDefault="0047053F" w:rsidP="00625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5E152D74" w14:textId="77777777" w:rsidTr="0062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0C8582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>VALOR PAGO ANTICIPADO (___%)-</w:t>
            </w:r>
            <w:r w:rsidRPr="0036367B"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  <w:t>(EN LOS CASOS QUE APLIQUE)</w:t>
            </w:r>
          </w:p>
        </w:tc>
        <w:tc>
          <w:tcPr>
            <w:tcW w:w="25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96AB7AD" w14:textId="77777777" w:rsidR="0047053F" w:rsidRPr="0036367B" w:rsidRDefault="0047053F" w:rsidP="00625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317C6D5E" w14:textId="77777777" w:rsidTr="0062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7DB186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>VALOR EJECUTADO PERIODO</w:t>
            </w:r>
          </w:p>
        </w:tc>
        <w:tc>
          <w:tcPr>
            <w:tcW w:w="2508" w:type="pct"/>
            <w:shd w:val="clear" w:color="auto" w:fill="auto"/>
          </w:tcPr>
          <w:p w14:paraId="0A106196" w14:textId="77777777" w:rsidR="0047053F" w:rsidRPr="0036367B" w:rsidRDefault="0047053F" w:rsidP="00625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47053F" w:rsidRPr="0036367B" w14:paraId="351F18EF" w14:textId="77777777" w:rsidTr="0062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7C79A1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>VALOR POR LIBERAR</w:t>
            </w:r>
          </w:p>
        </w:tc>
        <w:tc>
          <w:tcPr>
            <w:tcW w:w="25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B52DE17" w14:textId="77777777" w:rsidR="0047053F" w:rsidRPr="0036367B" w:rsidRDefault="0047053F" w:rsidP="00625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0B698F51" w14:textId="77777777" w:rsidR="00F03F63" w:rsidRPr="0036367B" w:rsidRDefault="00F03F63" w:rsidP="0047053F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41D1949" w14:textId="77777777" w:rsidR="0047053F" w:rsidRPr="0036367B" w:rsidRDefault="0047053F" w:rsidP="0047053F">
      <w:pPr>
        <w:pStyle w:val="Prrafodelista"/>
        <w:numPr>
          <w:ilvl w:val="0"/>
          <w:numId w:val="15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6367B">
        <w:rPr>
          <w:rFonts w:ascii="Arial" w:hAnsi="Arial" w:cs="Arial"/>
          <w:b/>
          <w:sz w:val="22"/>
          <w:szCs w:val="22"/>
          <w:lang w:val="es-MX"/>
        </w:rPr>
        <w:t>GARANTIAS</w:t>
      </w:r>
    </w:p>
    <w:p w14:paraId="4B6003EC" w14:textId="77777777" w:rsidR="0047053F" w:rsidRPr="0036367B" w:rsidRDefault="0047053F" w:rsidP="0047053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709"/>
        <w:gridCol w:w="1729"/>
        <w:gridCol w:w="1701"/>
      </w:tblGrid>
      <w:tr w:rsidR="0047053F" w:rsidRPr="0036367B" w14:paraId="189238E1" w14:textId="77777777" w:rsidTr="002F3356">
        <w:trPr>
          <w:tblHeader/>
        </w:trPr>
        <w:tc>
          <w:tcPr>
            <w:tcW w:w="5495" w:type="dxa"/>
            <w:vMerge w:val="restart"/>
            <w:shd w:val="clear" w:color="auto" w:fill="D9D9D9" w:themeFill="background1" w:themeFillShade="D9"/>
            <w:vAlign w:val="center"/>
          </w:tcPr>
          <w:p w14:paraId="3D835EFC" w14:textId="77777777" w:rsidR="0047053F" w:rsidRPr="002F3356" w:rsidRDefault="0047053F" w:rsidP="006255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b/>
                <w:sz w:val="22"/>
                <w:szCs w:val="22"/>
                <w:lang w:val="es-MX"/>
              </w:rPr>
              <w:t>TIPO DE POLIZ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3DFB2C0" w14:textId="77777777" w:rsidR="0047053F" w:rsidRPr="002F3356" w:rsidRDefault="0047053F" w:rsidP="006255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TE</w:t>
            </w:r>
          </w:p>
        </w:tc>
        <w:tc>
          <w:tcPr>
            <w:tcW w:w="3430" w:type="dxa"/>
            <w:gridSpan w:val="2"/>
            <w:shd w:val="clear" w:color="auto" w:fill="D9D9D9" w:themeFill="background1" w:themeFillShade="D9"/>
            <w:vAlign w:val="center"/>
          </w:tcPr>
          <w:p w14:paraId="67D95B58" w14:textId="77777777" w:rsidR="0047053F" w:rsidRPr="002F3356" w:rsidRDefault="0047053F" w:rsidP="006255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 DE VIGENCIA</w:t>
            </w:r>
          </w:p>
        </w:tc>
      </w:tr>
      <w:tr w:rsidR="0047053F" w:rsidRPr="0036367B" w14:paraId="647BE6B7" w14:textId="77777777" w:rsidTr="002F3356">
        <w:trPr>
          <w:tblHeader/>
        </w:trPr>
        <w:tc>
          <w:tcPr>
            <w:tcW w:w="5495" w:type="dxa"/>
            <w:vMerge/>
            <w:shd w:val="clear" w:color="auto" w:fill="D9D9D9" w:themeFill="background1" w:themeFillShade="D9"/>
          </w:tcPr>
          <w:p w14:paraId="3C9CD785" w14:textId="77777777" w:rsidR="0047053F" w:rsidRPr="002F3356" w:rsidRDefault="0047053F" w:rsidP="006255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04E39A" w14:textId="77777777" w:rsidR="0047053F" w:rsidRPr="002F3356" w:rsidRDefault="0047053F" w:rsidP="002F335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b/>
                <w:sz w:val="22"/>
                <w:szCs w:val="22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9C866E" w14:textId="77777777" w:rsidR="0047053F" w:rsidRPr="002F3356" w:rsidRDefault="0047053F" w:rsidP="002F335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b/>
                <w:sz w:val="22"/>
                <w:szCs w:val="22"/>
                <w:lang w:val="es-MX"/>
              </w:rPr>
              <w:t>NO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75DDEA9F" w14:textId="77777777" w:rsidR="0047053F" w:rsidRPr="002F3356" w:rsidRDefault="0047053F" w:rsidP="006255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b/>
                <w:sz w:val="22"/>
                <w:szCs w:val="22"/>
                <w:lang w:val="es-MX"/>
              </w:rPr>
              <w:t>DESD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ECC99" w14:textId="77777777" w:rsidR="0047053F" w:rsidRPr="002F3356" w:rsidRDefault="0047053F" w:rsidP="006255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F3356">
              <w:rPr>
                <w:rFonts w:ascii="Arial" w:hAnsi="Arial" w:cs="Arial"/>
                <w:b/>
                <w:sz w:val="22"/>
                <w:szCs w:val="22"/>
                <w:lang w:val="es-MX"/>
              </w:rPr>
              <w:t>HASTA</w:t>
            </w:r>
          </w:p>
        </w:tc>
      </w:tr>
      <w:tr w:rsidR="0047053F" w:rsidRPr="0036367B" w14:paraId="38306F99" w14:textId="77777777" w:rsidTr="002F3356">
        <w:tc>
          <w:tcPr>
            <w:tcW w:w="5495" w:type="dxa"/>
          </w:tcPr>
          <w:p w14:paraId="004EF238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>Cumplimiento</w:t>
            </w:r>
          </w:p>
        </w:tc>
        <w:tc>
          <w:tcPr>
            <w:tcW w:w="567" w:type="dxa"/>
          </w:tcPr>
          <w:p w14:paraId="6FAF0BDB" w14:textId="77777777" w:rsidR="0047053F" w:rsidRPr="0036367B" w:rsidRDefault="0047053F" w:rsidP="006255A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2966D5A2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29" w:type="dxa"/>
          </w:tcPr>
          <w:p w14:paraId="691E807D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5234370B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23EF23E9" w14:textId="77777777" w:rsidTr="002F3356">
        <w:tc>
          <w:tcPr>
            <w:tcW w:w="5495" w:type="dxa"/>
          </w:tcPr>
          <w:p w14:paraId="353608D0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>Calidad y correcto funcionamiento de los bienes</w:t>
            </w:r>
          </w:p>
        </w:tc>
        <w:tc>
          <w:tcPr>
            <w:tcW w:w="567" w:type="dxa"/>
          </w:tcPr>
          <w:p w14:paraId="74FCF14B" w14:textId="77777777" w:rsidR="0047053F" w:rsidRPr="0036367B" w:rsidRDefault="0047053F" w:rsidP="006255A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26C1D35E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29" w:type="dxa"/>
          </w:tcPr>
          <w:p w14:paraId="74D68035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640160E5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2132CF4F" w14:textId="77777777" w:rsidTr="002F3356">
        <w:tc>
          <w:tcPr>
            <w:tcW w:w="5495" w:type="dxa"/>
          </w:tcPr>
          <w:p w14:paraId="284158A5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>Prestaciones Sociales y pago de salarios e indemnizaciones laborales.</w:t>
            </w:r>
          </w:p>
        </w:tc>
        <w:tc>
          <w:tcPr>
            <w:tcW w:w="567" w:type="dxa"/>
          </w:tcPr>
          <w:p w14:paraId="6DF271DA" w14:textId="77777777" w:rsidR="0047053F" w:rsidRPr="0036367B" w:rsidRDefault="0047053F" w:rsidP="006255A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0906B614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29" w:type="dxa"/>
          </w:tcPr>
          <w:p w14:paraId="6183D6BC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19D1D05A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2B272BBF" w14:textId="77777777" w:rsidTr="002F3356">
        <w:tc>
          <w:tcPr>
            <w:tcW w:w="5495" w:type="dxa"/>
          </w:tcPr>
          <w:p w14:paraId="3547CF89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t>Calidad del Servicio.</w:t>
            </w:r>
          </w:p>
        </w:tc>
        <w:tc>
          <w:tcPr>
            <w:tcW w:w="567" w:type="dxa"/>
          </w:tcPr>
          <w:p w14:paraId="1EF17956" w14:textId="77777777" w:rsidR="0047053F" w:rsidRPr="0036367B" w:rsidRDefault="0047053F" w:rsidP="006255A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30C8A56B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29" w:type="dxa"/>
          </w:tcPr>
          <w:p w14:paraId="1C7ED729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4910F8D7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053F" w:rsidRPr="0036367B" w14:paraId="6166D2F8" w14:textId="77777777" w:rsidTr="002F3356">
        <w:tc>
          <w:tcPr>
            <w:tcW w:w="5495" w:type="dxa"/>
          </w:tcPr>
          <w:p w14:paraId="18C5F77C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6367B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Responsabilidad Civil Extracontractual (200SMMV)</w:t>
            </w:r>
          </w:p>
        </w:tc>
        <w:tc>
          <w:tcPr>
            <w:tcW w:w="567" w:type="dxa"/>
          </w:tcPr>
          <w:p w14:paraId="7DB41341" w14:textId="77777777" w:rsidR="0047053F" w:rsidRPr="0036367B" w:rsidRDefault="0047053F" w:rsidP="006255A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</w:tcPr>
          <w:p w14:paraId="0053A233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29" w:type="dxa"/>
          </w:tcPr>
          <w:p w14:paraId="23821C20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14:paraId="517DC7CD" w14:textId="77777777" w:rsidR="0047053F" w:rsidRPr="0036367B" w:rsidRDefault="0047053F" w:rsidP="006255A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40B86995" w14:textId="77777777" w:rsidR="0047053F" w:rsidRPr="0036367B" w:rsidRDefault="0047053F" w:rsidP="0047053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DB74BC5" w14:textId="77777777" w:rsidR="0047053F" w:rsidRPr="0036367B" w:rsidRDefault="0047053F" w:rsidP="0047053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BE2D22D" w14:textId="77777777" w:rsidR="0047053F" w:rsidRPr="0036367B" w:rsidRDefault="0047053F" w:rsidP="0047053F">
      <w:pPr>
        <w:pStyle w:val="Prrafodelista"/>
        <w:numPr>
          <w:ilvl w:val="0"/>
          <w:numId w:val="15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6367B">
        <w:rPr>
          <w:rFonts w:ascii="Arial" w:hAnsi="Arial" w:cs="Arial"/>
          <w:b/>
          <w:sz w:val="22"/>
          <w:szCs w:val="22"/>
          <w:lang w:val="es-MX"/>
        </w:rPr>
        <w:t>OBSERVACIONES</w:t>
      </w:r>
    </w:p>
    <w:p w14:paraId="47A6143D" w14:textId="77777777" w:rsidR="0047053F" w:rsidRPr="0036367B" w:rsidRDefault="0047053F" w:rsidP="0047053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6346CB" w14:textId="534ECAD1" w:rsidR="0047053F" w:rsidRPr="00A317A7" w:rsidRDefault="0047053F" w:rsidP="0047053F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MX"/>
        </w:rPr>
      </w:pPr>
      <w:r w:rsidRPr="00A317A7">
        <w:rPr>
          <w:rFonts w:ascii="Arial" w:hAnsi="Arial" w:cs="Arial"/>
          <w:color w:val="808080" w:themeColor="background1" w:themeShade="80"/>
          <w:sz w:val="22"/>
          <w:szCs w:val="22"/>
          <w:lang w:val="es-MX"/>
        </w:rPr>
        <w:t>XXXXXXXXXXXXXXXXXXXXXXXX</w:t>
      </w:r>
    </w:p>
    <w:p w14:paraId="6D269FC5" w14:textId="77777777" w:rsidR="00F03F63" w:rsidRDefault="00F03F63" w:rsidP="0047053F">
      <w:pPr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3EC34CA7" w14:textId="0B6A8E9F" w:rsidR="00F03F63" w:rsidRPr="002F3356" w:rsidRDefault="00F03F63" w:rsidP="00F03F63">
      <w:pPr>
        <w:shd w:val="clear" w:color="auto" w:fill="FFFFFF"/>
        <w:jc w:val="both"/>
        <w:textAlignment w:val="baseline"/>
        <w:rPr>
          <w:rFonts w:ascii="Calibri" w:hAnsi="Calibri" w:cs="Segoe UI"/>
          <w:sz w:val="16"/>
          <w:szCs w:val="16"/>
        </w:rPr>
      </w:pPr>
      <w:r w:rsidRPr="002F3356">
        <w:rPr>
          <w:rFonts w:ascii="Calibri" w:hAnsi="Calibri" w:cs="Segoe UI"/>
          <w:b/>
          <w:bCs/>
          <w:i/>
          <w:iCs/>
          <w:color w:val="808080"/>
          <w:sz w:val="16"/>
          <w:szCs w:val="16"/>
          <w:bdr w:val="none" w:sz="0" w:space="0" w:color="auto" w:frame="1"/>
        </w:rPr>
        <w:t>Si durante la ejecución del contrato se impusieron multas, incumplimientos y/o sanciones contractuales, en este numeral se debe dejar constancia de éstas.  Así mismo, en el caso de haberse ejecutado obligaciones de manera deficiente, o si existen obligaciones a las que se les aplicó plan de mejoramiento durante la ejecución del Contrato/Convenio, las mismas se deben</w:t>
      </w:r>
      <w:r w:rsidR="002F3356">
        <w:rPr>
          <w:rFonts w:ascii="Calibri" w:hAnsi="Calibri" w:cs="Segoe UI"/>
          <w:b/>
          <w:bCs/>
          <w:i/>
          <w:iCs/>
          <w:color w:val="808080"/>
          <w:sz w:val="16"/>
          <w:szCs w:val="16"/>
          <w:bdr w:val="none" w:sz="0" w:space="0" w:color="auto" w:frame="1"/>
        </w:rPr>
        <w:t xml:space="preserve"> señalar aquí </w:t>
      </w:r>
      <w:r w:rsidR="002F3356" w:rsidRPr="002F3356">
        <w:rPr>
          <w:rFonts w:ascii="Calibri" w:hAnsi="Calibri" w:cs="Segoe UI"/>
          <w:b/>
          <w:bCs/>
          <w:i/>
          <w:iCs/>
          <w:color w:val="808080"/>
          <w:sz w:val="16"/>
          <w:szCs w:val="16"/>
          <w:bdr w:val="none" w:sz="0" w:space="0" w:color="auto" w:frame="1"/>
        </w:rPr>
        <w:t>indicando</w:t>
      </w:r>
      <w:r w:rsidRPr="002F3356">
        <w:rPr>
          <w:rFonts w:ascii="Calibri" w:hAnsi="Calibri" w:cs="Segoe UI"/>
          <w:b/>
          <w:bCs/>
          <w:i/>
          <w:iCs/>
          <w:color w:val="808080"/>
          <w:sz w:val="16"/>
          <w:szCs w:val="16"/>
          <w:bdr w:val="none" w:sz="0" w:space="0" w:color="auto" w:frame="1"/>
        </w:rPr>
        <w:t xml:space="preserve"> claramente si la obligación respectiva se cumplió o no y cómo se subsanó esta situación, según aplique.  </w:t>
      </w:r>
    </w:p>
    <w:p w14:paraId="009FC366" w14:textId="77777777" w:rsidR="0047053F" w:rsidRPr="0036367B" w:rsidRDefault="0047053F" w:rsidP="0047053F">
      <w:pPr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0C17D7E1" w14:textId="77777777" w:rsidR="0047053F" w:rsidRPr="0036367B" w:rsidRDefault="0047053F" w:rsidP="0047053F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r w:rsidRPr="0036367B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FRENTE AL BALANCE FINANCIERO:</w:t>
      </w:r>
    </w:p>
    <w:p w14:paraId="09C19295" w14:textId="77777777" w:rsidR="0047053F" w:rsidRPr="0036367B" w:rsidRDefault="0047053F" w:rsidP="0047053F">
      <w:pPr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622113D0" w14:textId="77777777" w:rsidR="0047053F" w:rsidRPr="0036367B" w:rsidRDefault="0047053F" w:rsidP="0047053F">
      <w:pPr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2A02052B" w14:textId="06EDDACE" w:rsidR="0047053F" w:rsidRPr="00A317A7" w:rsidRDefault="0047053F" w:rsidP="0047053F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MX"/>
        </w:rPr>
      </w:pPr>
      <w:r w:rsidRPr="00A317A7">
        <w:rPr>
          <w:rFonts w:ascii="Arial" w:hAnsi="Arial" w:cs="Arial"/>
          <w:color w:val="808080" w:themeColor="background1" w:themeShade="80"/>
          <w:sz w:val="22"/>
          <w:szCs w:val="22"/>
          <w:lang w:val="es-MX"/>
        </w:rPr>
        <w:t>XXXXXXXXXXXXXXXXXX</w:t>
      </w:r>
    </w:p>
    <w:p w14:paraId="246A4DF9" w14:textId="77777777" w:rsidR="0047053F" w:rsidRPr="0036367B" w:rsidRDefault="0047053F" w:rsidP="0047053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D3E05D0" w14:textId="77777777" w:rsidR="0047053F" w:rsidRPr="0036367B" w:rsidRDefault="0047053F" w:rsidP="0047053F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6367B">
        <w:rPr>
          <w:rFonts w:ascii="Arial" w:hAnsi="Arial" w:cs="Arial"/>
          <w:b/>
          <w:sz w:val="22"/>
          <w:szCs w:val="22"/>
          <w:lang w:val="es-MX"/>
        </w:rPr>
        <w:t xml:space="preserve">Atentamente,  </w:t>
      </w:r>
    </w:p>
    <w:p w14:paraId="6F71CF2B" w14:textId="77777777" w:rsidR="0047053F" w:rsidRPr="0036367B" w:rsidRDefault="0047053F" w:rsidP="0047053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C259B91" w14:textId="77777777" w:rsidR="0047053F" w:rsidRPr="0036367B" w:rsidRDefault="0047053F" w:rsidP="0047053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CE0455" w14:textId="77777777" w:rsidR="0047053F" w:rsidRPr="0036367B" w:rsidRDefault="0047053F" w:rsidP="0047053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6367B">
        <w:rPr>
          <w:rFonts w:ascii="Arial" w:hAnsi="Arial" w:cs="Arial"/>
          <w:sz w:val="22"/>
          <w:szCs w:val="22"/>
          <w:lang w:val="es-MX"/>
        </w:rPr>
        <w:t xml:space="preserve">                                        ______________________________________</w:t>
      </w:r>
      <w:r w:rsidRPr="0036367B">
        <w:rPr>
          <w:rFonts w:ascii="Arial" w:hAnsi="Arial" w:cs="Arial"/>
          <w:sz w:val="22"/>
          <w:szCs w:val="22"/>
          <w:lang w:val="es-MX"/>
        </w:rPr>
        <w:tab/>
      </w:r>
      <w:r w:rsidRPr="0036367B">
        <w:rPr>
          <w:rFonts w:ascii="Arial" w:hAnsi="Arial" w:cs="Arial"/>
          <w:sz w:val="22"/>
          <w:szCs w:val="22"/>
          <w:lang w:val="es-MX"/>
        </w:rPr>
        <w:tab/>
      </w:r>
    </w:p>
    <w:p w14:paraId="7F89180D" w14:textId="31E1F1BB" w:rsidR="0047053F" w:rsidRPr="0036367B" w:rsidRDefault="0047053F" w:rsidP="0047053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6367B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</w:t>
      </w:r>
      <w:r w:rsidR="002F3356">
        <w:rPr>
          <w:rFonts w:ascii="Arial" w:hAnsi="Arial" w:cs="Arial"/>
          <w:b/>
          <w:sz w:val="22"/>
          <w:szCs w:val="22"/>
          <w:lang w:val="es-MX"/>
        </w:rPr>
        <w:t xml:space="preserve">           </w:t>
      </w:r>
      <w:r w:rsidR="002F3356">
        <w:rPr>
          <w:rFonts w:ascii="Arial" w:hAnsi="Arial" w:cs="Arial"/>
          <w:sz w:val="22"/>
          <w:szCs w:val="22"/>
          <w:lang w:val="es-MX"/>
        </w:rPr>
        <w:t>XXXXXXXXXXXXXXXXXX</w:t>
      </w:r>
    </w:p>
    <w:p w14:paraId="715BD698" w14:textId="6BABE04E" w:rsidR="0047053F" w:rsidRDefault="0047053F" w:rsidP="0047053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6367B">
        <w:rPr>
          <w:rFonts w:ascii="Arial" w:hAnsi="Arial" w:cs="Arial"/>
          <w:sz w:val="22"/>
          <w:szCs w:val="22"/>
          <w:lang w:val="es-MX"/>
        </w:rPr>
        <w:t xml:space="preserve">                                           Subdirector(a)-Supervisor del Contrato</w:t>
      </w:r>
    </w:p>
    <w:p w14:paraId="3BC8EDEC" w14:textId="77777777" w:rsidR="00F03F63" w:rsidRPr="0036367B" w:rsidRDefault="00F03F63" w:rsidP="0047053F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B4486B1" w14:textId="77777777" w:rsidR="0047053F" w:rsidRPr="00F03F63" w:rsidRDefault="0047053F" w:rsidP="0047053F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3EF02FB5" w14:textId="24FD819A" w:rsidR="0047053F" w:rsidRPr="002F3356" w:rsidRDefault="002F3356" w:rsidP="0047053F">
      <w:pPr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Fonts w:ascii="Arial" w:hAnsi="Arial" w:cs="Arial"/>
          <w:sz w:val="14"/>
          <w:szCs w:val="14"/>
          <w:lang w:val="es-MX"/>
        </w:rPr>
        <w:t xml:space="preserve">Revisó: </w:t>
      </w:r>
      <w:r w:rsidRPr="002F3356">
        <w:rPr>
          <w:rFonts w:ascii="Arial" w:hAnsi="Arial" w:cs="Arial"/>
          <w:color w:val="808080" w:themeColor="background1" w:themeShade="80"/>
          <w:sz w:val="14"/>
          <w:szCs w:val="14"/>
          <w:lang w:val="es-MX"/>
        </w:rPr>
        <w:t>Nombre y Cargo</w:t>
      </w:r>
    </w:p>
    <w:p w14:paraId="1F6312E4" w14:textId="3FF49559" w:rsidR="0047053F" w:rsidRPr="002F3356" w:rsidRDefault="002F3356" w:rsidP="0047053F">
      <w:pPr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Fonts w:ascii="Arial" w:hAnsi="Arial" w:cs="Arial"/>
          <w:sz w:val="14"/>
          <w:szCs w:val="14"/>
          <w:lang w:val="es-MX"/>
        </w:rPr>
        <w:t xml:space="preserve">Aprobó: </w:t>
      </w:r>
      <w:r w:rsidRPr="002F3356">
        <w:rPr>
          <w:rFonts w:ascii="Arial" w:hAnsi="Arial" w:cs="Arial"/>
          <w:color w:val="808080" w:themeColor="background1" w:themeShade="80"/>
          <w:sz w:val="14"/>
          <w:szCs w:val="14"/>
          <w:lang w:val="es-MX"/>
        </w:rPr>
        <w:t>Nombre y Cargo</w:t>
      </w:r>
    </w:p>
    <w:p w14:paraId="36D86A07" w14:textId="0CA1E2F7" w:rsidR="0047053F" w:rsidRPr="002F3356" w:rsidRDefault="0047053F" w:rsidP="0047053F">
      <w:pPr>
        <w:jc w:val="both"/>
        <w:rPr>
          <w:rFonts w:ascii="Arial" w:hAnsi="Arial" w:cs="Arial"/>
          <w:sz w:val="14"/>
          <w:szCs w:val="14"/>
          <w:lang w:val="es-MX"/>
        </w:rPr>
      </w:pPr>
      <w:r w:rsidRPr="002F3356">
        <w:rPr>
          <w:rFonts w:ascii="Arial" w:hAnsi="Arial" w:cs="Arial"/>
          <w:sz w:val="14"/>
          <w:szCs w:val="14"/>
          <w:lang w:val="es-MX"/>
        </w:rPr>
        <w:t>Apoyo Técn</w:t>
      </w:r>
      <w:r w:rsidR="002F3356">
        <w:rPr>
          <w:rFonts w:ascii="Arial" w:hAnsi="Arial" w:cs="Arial"/>
          <w:sz w:val="14"/>
          <w:szCs w:val="14"/>
          <w:lang w:val="es-MX"/>
        </w:rPr>
        <w:t xml:space="preserve">ico: </w:t>
      </w:r>
      <w:r w:rsidR="002F3356" w:rsidRPr="002F3356">
        <w:rPr>
          <w:rFonts w:ascii="Arial" w:hAnsi="Arial" w:cs="Arial"/>
          <w:color w:val="808080" w:themeColor="background1" w:themeShade="80"/>
          <w:sz w:val="14"/>
          <w:szCs w:val="14"/>
          <w:lang w:val="es-MX"/>
        </w:rPr>
        <w:t>Nombre y Cargo</w:t>
      </w:r>
    </w:p>
    <w:p w14:paraId="27686709" w14:textId="6C591200" w:rsidR="0047053F" w:rsidRPr="002F3356" w:rsidRDefault="0047053F" w:rsidP="0047053F">
      <w:pPr>
        <w:jc w:val="both"/>
        <w:rPr>
          <w:rFonts w:ascii="Arial" w:hAnsi="Arial" w:cs="Arial"/>
          <w:color w:val="808080" w:themeColor="background1" w:themeShade="80"/>
          <w:sz w:val="14"/>
          <w:szCs w:val="14"/>
          <w:lang w:val="es-MX"/>
        </w:rPr>
      </w:pPr>
      <w:r w:rsidRPr="002F3356">
        <w:rPr>
          <w:rFonts w:ascii="Arial" w:hAnsi="Arial" w:cs="Arial"/>
          <w:sz w:val="14"/>
          <w:szCs w:val="14"/>
          <w:lang w:val="es-MX"/>
        </w:rPr>
        <w:t>Apoyo Técn</w:t>
      </w:r>
      <w:r w:rsidR="002F3356">
        <w:rPr>
          <w:rFonts w:ascii="Arial" w:hAnsi="Arial" w:cs="Arial"/>
          <w:sz w:val="14"/>
          <w:szCs w:val="14"/>
          <w:lang w:val="es-MX"/>
        </w:rPr>
        <w:t xml:space="preserve">ico: </w:t>
      </w:r>
      <w:r w:rsidR="002F3356" w:rsidRPr="002F3356">
        <w:rPr>
          <w:rFonts w:ascii="Arial" w:hAnsi="Arial" w:cs="Arial"/>
          <w:color w:val="808080" w:themeColor="background1" w:themeShade="80"/>
          <w:sz w:val="14"/>
          <w:szCs w:val="14"/>
          <w:lang w:val="es-MX"/>
        </w:rPr>
        <w:t>Nombre y Cargo</w:t>
      </w:r>
    </w:p>
    <w:p w14:paraId="7D4DD8E9" w14:textId="77777777" w:rsidR="008A7E82" w:rsidRPr="00F03F63" w:rsidRDefault="008A7E82" w:rsidP="0047053F">
      <w:pPr>
        <w:rPr>
          <w:rFonts w:ascii="Arial" w:hAnsi="Arial" w:cs="Arial"/>
          <w:sz w:val="16"/>
          <w:szCs w:val="16"/>
        </w:rPr>
      </w:pPr>
    </w:p>
    <w:p w14:paraId="021F4966" w14:textId="77777777" w:rsidR="0047053F" w:rsidRPr="00F03F63" w:rsidRDefault="0047053F" w:rsidP="0047053F">
      <w:pPr>
        <w:rPr>
          <w:rFonts w:ascii="Arial" w:hAnsi="Arial" w:cs="Arial"/>
          <w:sz w:val="16"/>
          <w:szCs w:val="16"/>
        </w:rPr>
      </w:pPr>
    </w:p>
    <w:p w14:paraId="054F91A5" w14:textId="77777777" w:rsidR="0047053F" w:rsidRPr="0036367B" w:rsidRDefault="0047053F" w:rsidP="0047053F">
      <w:pPr>
        <w:rPr>
          <w:rFonts w:ascii="Arial" w:hAnsi="Arial" w:cs="Arial"/>
          <w:sz w:val="22"/>
          <w:szCs w:val="22"/>
        </w:rPr>
      </w:pPr>
    </w:p>
    <w:p w14:paraId="58931446" w14:textId="5D42F2F2" w:rsidR="0047053F" w:rsidRPr="002F3356" w:rsidRDefault="0047053F" w:rsidP="0047053F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F3356">
        <w:rPr>
          <w:rFonts w:ascii="Arial" w:hAnsi="Arial" w:cs="Arial"/>
          <w:color w:val="808080" w:themeColor="background1" w:themeShade="80"/>
          <w:sz w:val="20"/>
          <w:szCs w:val="20"/>
        </w:rPr>
        <w:t>(NOTA: Tener en cuenta al diligenciar suprimir las XXXX</w:t>
      </w:r>
      <w:r w:rsidR="00431272" w:rsidRPr="002F335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l formato)</w:t>
      </w:r>
    </w:p>
    <w:sectPr w:rsidR="0047053F" w:rsidRPr="002F3356" w:rsidSect="00B457F2">
      <w:headerReference w:type="default" r:id="rId8"/>
      <w:footerReference w:type="default" r:id="rId9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070F2" w14:textId="77777777" w:rsidR="00804142" w:rsidRDefault="00804142" w:rsidP="00B457F2">
      <w:r>
        <w:separator/>
      </w:r>
    </w:p>
  </w:endnote>
  <w:endnote w:type="continuationSeparator" w:id="0">
    <w:p w14:paraId="769CC9FF" w14:textId="77777777" w:rsidR="00804142" w:rsidRDefault="00804142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-Code 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B98A8" w14:textId="77777777" w:rsidR="00804142" w:rsidRDefault="00804142" w:rsidP="00B457F2">
      <w:r>
        <w:separator/>
      </w:r>
    </w:p>
  </w:footnote>
  <w:footnote w:type="continuationSeparator" w:id="0">
    <w:p w14:paraId="5232C09D" w14:textId="77777777" w:rsidR="00804142" w:rsidRDefault="00804142" w:rsidP="00B4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53" w:type="dxa"/>
      <w:tblInd w:w="-5" w:type="dxa"/>
      <w:tblLook w:val="04A0" w:firstRow="1" w:lastRow="0" w:firstColumn="1" w:lastColumn="0" w:noHBand="0" w:noVBand="1"/>
    </w:tblPr>
    <w:tblGrid>
      <w:gridCol w:w="2291"/>
      <w:gridCol w:w="5647"/>
      <w:gridCol w:w="2315"/>
    </w:tblGrid>
    <w:tr w:rsidR="00B457F2" w:rsidRPr="000E4092" w14:paraId="334359E5" w14:textId="77777777" w:rsidTr="00235430">
      <w:trPr>
        <w:trHeight w:val="446"/>
      </w:trPr>
      <w:tc>
        <w:tcPr>
          <w:tcW w:w="2291" w:type="dxa"/>
          <w:vMerge w:val="restart"/>
        </w:tcPr>
        <w:p w14:paraId="166633C9" w14:textId="77777777" w:rsidR="00B457F2" w:rsidRPr="000E4092" w:rsidRDefault="00B457F2" w:rsidP="00B457F2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697669B9" wp14:editId="447D33AB">
                <wp:simplePos x="0" y="0"/>
                <wp:positionH relativeFrom="column">
                  <wp:posOffset>57785</wp:posOffset>
                </wp:positionH>
                <wp:positionV relativeFrom="paragraph">
                  <wp:posOffset>145415</wp:posOffset>
                </wp:positionV>
                <wp:extent cx="1171575" cy="95250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7" w:type="dxa"/>
          <w:vMerge w:val="restart"/>
        </w:tcPr>
        <w:p w14:paraId="69DD6C60" w14:textId="29C5AB25" w:rsidR="00B457F2" w:rsidRPr="00DC5AD1" w:rsidRDefault="00E82849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P</w:t>
          </w:r>
          <w:r w:rsidR="00B457F2" w:rsidRPr="00DC5AD1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roceso</w:t>
          </w:r>
        </w:p>
        <w:p w14:paraId="6E938E37" w14:textId="77777777" w:rsidR="00B457F2" w:rsidRDefault="00B457F2" w:rsidP="00B457F2">
          <w:pPr>
            <w:rPr>
              <w:rFonts w:ascii="Arial" w:hAnsi="Arial" w:cs="Arial"/>
            </w:rPr>
          </w:pPr>
        </w:p>
        <w:p w14:paraId="2DC3D10A" w14:textId="4E7CF806" w:rsidR="00B457F2" w:rsidRPr="00DC5AD1" w:rsidRDefault="00E03317" w:rsidP="00B457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ÓN JURIDICA</w:t>
          </w:r>
        </w:p>
        <w:p w14:paraId="4C372641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7AC3593C" w14:textId="673B60B4" w:rsidR="00B457F2" w:rsidRPr="00DC5AD1" w:rsidRDefault="00B457F2" w:rsidP="00235430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3239B6">
            <w:rPr>
              <w:rFonts w:ascii="Arial" w:hAnsi="Arial" w:cs="Arial"/>
              <w:sz w:val="20"/>
              <w:szCs w:val="20"/>
            </w:rPr>
            <w:t>GJ-FT07</w:t>
          </w:r>
        </w:p>
      </w:tc>
    </w:tr>
    <w:tr w:rsidR="00B457F2" w:rsidRPr="000E4092" w14:paraId="55C9C7D9" w14:textId="77777777" w:rsidTr="00235430">
      <w:trPr>
        <w:trHeight w:val="498"/>
      </w:trPr>
      <w:tc>
        <w:tcPr>
          <w:tcW w:w="2291" w:type="dxa"/>
          <w:vMerge/>
        </w:tcPr>
        <w:p w14:paraId="39DC6CD9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5647" w:type="dxa"/>
          <w:vMerge/>
        </w:tcPr>
        <w:p w14:paraId="5848A5AF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76091724" w14:textId="4B741378" w:rsidR="00B457F2" w:rsidRPr="00DC5AD1" w:rsidRDefault="00B457F2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 w:rsidR="00235430">
            <w:rPr>
              <w:rFonts w:ascii="Arial" w:hAnsi="Arial" w:cs="Arial"/>
              <w:sz w:val="20"/>
              <w:szCs w:val="20"/>
            </w:rPr>
            <w:t xml:space="preserve"> </w:t>
          </w:r>
          <w:r w:rsidR="00DB3A95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B457F2" w:rsidRPr="000E4092" w14:paraId="4D591EE0" w14:textId="77777777" w:rsidTr="00235430">
      <w:trPr>
        <w:trHeight w:val="471"/>
      </w:trPr>
      <w:tc>
        <w:tcPr>
          <w:tcW w:w="2291" w:type="dxa"/>
          <w:vMerge/>
        </w:tcPr>
        <w:p w14:paraId="3904AEC4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5647" w:type="dxa"/>
          <w:vMerge w:val="restart"/>
        </w:tcPr>
        <w:p w14:paraId="03B1745E" w14:textId="09FDF5A1" w:rsidR="00B457F2" w:rsidRPr="00DC5AD1" w:rsidRDefault="00E03317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Formato</w:t>
          </w:r>
        </w:p>
        <w:p w14:paraId="49C9E17C" w14:textId="77777777" w:rsidR="00B457F2" w:rsidRDefault="00B457F2" w:rsidP="00B457F2">
          <w:pPr>
            <w:rPr>
              <w:rFonts w:ascii="Arial" w:hAnsi="Arial" w:cs="Arial"/>
            </w:rPr>
          </w:pPr>
        </w:p>
        <w:p w14:paraId="60DC39BF" w14:textId="35CD3BF6" w:rsidR="00B457F2" w:rsidRPr="00626FCC" w:rsidRDefault="0047053F" w:rsidP="008A7E8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highlight w:val="yellow"/>
            </w:rPr>
          </w:pPr>
          <w:r w:rsidRPr="00626FCC">
            <w:rPr>
              <w:rFonts w:ascii="Arial" w:hAnsi="Arial" w:cs="Arial"/>
              <w:b/>
              <w:sz w:val="22"/>
              <w:szCs w:val="22"/>
            </w:rPr>
            <w:t>INFORME FINAL DE EJECUCIÓN</w:t>
          </w:r>
        </w:p>
      </w:tc>
      <w:tc>
        <w:tcPr>
          <w:tcW w:w="2315" w:type="dxa"/>
          <w:vAlign w:val="center"/>
        </w:tcPr>
        <w:p w14:paraId="7BA03D35" w14:textId="24547F0E" w:rsidR="00B457F2" w:rsidRPr="00DC5AD1" w:rsidRDefault="00B457F2" w:rsidP="00DB3A95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A317A7">
            <w:rPr>
              <w:rFonts w:ascii="Arial" w:hAnsi="Arial" w:cs="Arial"/>
              <w:sz w:val="20"/>
              <w:szCs w:val="20"/>
            </w:rPr>
            <w:t>17/08</w:t>
          </w:r>
          <w:r w:rsidR="00AA6360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B457F2" w:rsidRPr="000E4092" w14:paraId="2E87FE23" w14:textId="77777777" w:rsidTr="00235430">
      <w:trPr>
        <w:trHeight w:val="471"/>
      </w:trPr>
      <w:tc>
        <w:tcPr>
          <w:tcW w:w="2291" w:type="dxa"/>
          <w:vMerge/>
        </w:tcPr>
        <w:p w14:paraId="6F0264B1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5647" w:type="dxa"/>
          <w:vMerge/>
        </w:tcPr>
        <w:p w14:paraId="49DDDB07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5F2877C7" w14:textId="6A697B1E" w:rsidR="00B457F2" w:rsidRPr="00DC5AD1" w:rsidRDefault="00DC5AD1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26FCC" w:rsidRPr="00626FCC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26FCC" w:rsidRPr="00626FCC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1B03F20D" w:rsidR="00B457F2" w:rsidRDefault="00B457F2">
    <w:pPr>
      <w:pStyle w:val="Encabezado"/>
    </w:pPr>
  </w:p>
  <w:tbl>
    <w:tblPr>
      <w:tblW w:w="5026" w:type="dxa"/>
      <w:tblInd w:w="4839" w:type="dxa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tblBorders>
      <w:tblLook w:val="04A0" w:firstRow="1" w:lastRow="0" w:firstColumn="1" w:lastColumn="0" w:noHBand="0" w:noVBand="1"/>
    </w:tblPr>
    <w:tblGrid>
      <w:gridCol w:w="2051"/>
      <w:gridCol w:w="2975"/>
    </w:tblGrid>
    <w:tr w:rsidR="0036367B" w14:paraId="798F547A" w14:textId="77777777" w:rsidTr="00241750">
      <w:trPr>
        <w:trHeight w:val="585"/>
      </w:trPr>
      <w:tc>
        <w:tcPr>
          <w:tcW w:w="2051" w:type="dxa"/>
          <w:tcBorders>
            <w:top w:val="dotted" w:sz="4" w:space="0" w:color="000000"/>
            <w:left w:val="dotted" w:sz="4" w:space="0" w:color="000000"/>
            <w:bottom w:val="nil"/>
            <w:right w:val="nil"/>
          </w:tcBorders>
          <w:hideMark/>
        </w:tcPr>
        <w:p w14:paraId="1F33E4A6" w14:textId="77777777" w:rsidR="0036367B" w:rsidRDefault="0036367B" w:rsidP="0036367B"/>
      </w:tc>
      <w:tc>
        <w:tcPr>
          <w:tcW w:w="2975" w:type="dxa"/>
          <w:tcBorders>
            <w:top w:val="dotted" w:sz="4" w:space="0" w:color="000000"/>
            <w:left w:val="nil"/>
            <w:bottom w:val="nil"/>
            <w:right w:val="dotted" w:sz="4" w:space="0" w:color="000000"/>
          </w:tcBorders>
          <w:hideMark/>
        </w:tcPr>
        <w:p w14:paraId="24D77AD0" w14:textId="77777777" w:rsidR="0036367B" w:rsidRDefault="0036367B" w:rsidP="0036367B">
          <w:pPr>
            <w:pStyle w:val="Sinespaciado"/>
            <w:spacing w:line="276" w:lineRule="auto"/>
            <w:jc w:val="both"/>
            <w:rPr>
              <w:rFonts w:ascii="Bar-Code 39" w:hAnsi="Bar-Code 39"/>
              <w:sz w:val="28"/>
              <w:lang w:eastAsia="en-US"/>
            </w:rPr>
          </w:pPr>
          <w:r>
            <w:rPr>
              <w:rFonts w:ascii="Arial" w:hAnsi="Arial"/>
              <w:sz w:val="18"/>
              <w:highlight w:val="white"/>
              <w:lang w:eastAsia="en-US"/>
            </w:rPr>
            <w:t>R3DkODE-39</w:t>
          </w:r>
        </w:p>
      </w:tc>
    </w:tr>
    <w:tr w:rsidR="0036367B" w:rsidRPr="00F03F63" w14:paraId="44D0D2A6" w14:textId="77777777" w:rsidTr="00241750">
      <w:trPr>
        <w:trHeight w:val="1100"/>
      </w:trPr>
      <w:tc>
        <w:tcPr>
          <w:tcW w:w="5026" w:type="dxa"/>
          <w:gridSpan w:val="2"/>
          <w:tcBorders>
            <w:top w:val="nil"/>
            <w:left w:val="dotted" w:sz="4" w:space="0" w:color="000000"/>
            <w:bottom w:val="dotted" w:sz="4" w:space="0" w:color="000000"/>
            <w:right w:val="dotted" w:sz="4" w:space="0" w:color="000000"/>
          </w:tcBorders>
          <w:hideMark/>
        </w:tcPr>
        <w:p w14:paraId="0AA8C123" w14:textId="77777777" w:rsidR="0036367B" w:rsidRDefault="0036367B" w:rsidP="0036367B">
          <w:pPr>
            <w:pStyle w:val="Sinespaciado"/>
            <w:spacing w:line="276" w:lineRule="auto"/>
            <w:jc w:val="both"/>
            <w:rPr>
              <w:rFonts w:ascii="Arial" w:hAnsi="Arial"/>
              <w:sz w:val="14"/>
              <w:lang w:val="en-US" w:eastAsia="en-US"/>
            </w:rPr>
          </w:pPr>
          <w:r>
            <w:rPr>
              <w:rFonts w:ascii="Arial" w:hAnsi="Arial"/>
              <w:sz w:val="14"/>
              <w:lang w:val="en-US" w:eastAsia="en-US"/>
            </w:rPr>
            <w:t>R4D1C4D0_1</w:t>
          </w:r>
        </w:p>
        <w:p w14:paraId="07061616" w14:textId="77777777" w:rsidR="0036367B" w:rsidRDefault="0036367B" w:rsidP="0036367B">
          <w:pPr>
            <w:pStyle w:val="Sinespaciado"/>
            <w:spacing w:line="276" w:lineRule="auto"/>
            <w:jc w:val="both"/>
            <w:rPr>
              <w:rFonts w:ascii="Arial" w:hAnsi="Arial"/>
              <w:sz w:val="14"/>
              <w:lang w:val="en-US" w:eastAsia="en-US"/>
            </w:rPr>
          </w:pPr>
          <w:r>
            <w:rPr>
              <w:rFonts w:ascii="Arial" w:hAnsi="Arial"/>
              <w:sz w:val="14"/>
              <w:lang w:val="en-US" w:eastAsia="en-US"/>
            </w:rPr>
            <w:t xml:space="preserve">R4D1C4D0_2 </w:t>
          </w:r>
        </w:p>
        <w:p w14:paraId="0F8A1094" w14:textId="77777777" w:rsidR="0036367B" w:rsidRDefault="0036367B" w:rsidP="0036367B">
          <w:pPr>
            <w:pStyle w:val="Sinespaciado"/>
            <w:spacing w:line="276" w:lineRule="auto"/>
            <w:jc w:val="both"/>
            <w:rPr>
              <w:rFonts w:ascii="Arial" w:hAnsi="Arial"/>
              <w:sz w:val="14"/>
              <w:lang w:val="en-US" w:eastAsia="en-US"/>
            </w:rPr>
          </w:pPr>
          <w:r>
            <w:rPr>
              <w:rFonts w:ascii="Arial" w:hAnsi="Arial"/>
              <w:sz w:val="14"/>
              <w:lang w:val="en-US" w:eastAsia="en-US"/>
            </w:rPr>
            <w:t>R4D1C4D0_3</w:t>
          </w:r>
        </w:p>
        <w:p w14:paraId="3EAAB54A" w14:textId="77777777" w:rsidR="0036367B" w:rsidRDefault="0036367B" w:rsidP="0036367B">
          <w:pPr>
            <w:pStyle w:val="Sinespaciado"/>
            <w:spacing w:line="276" w:lineRule="auto"/>
            <w:jc w:val="both"/>
            <w:rPr>
              <w:rFonts w:ascii="Arial" w:hAnsi="Arial"/>
              <w:sz w:val="14"/>
              <w:lang w:val="en-US" w:eastAsia="en-US"/>
            </w:rPr>
          </w:pPr>
          <w:r>
            <w:rPr>
              <w:rFonts w:ascii="Arial" w:hAnsi="Arial"/>
              <w:sz w:val="14"/>
              <w:lang w:val="en-US" w:eastAsia="en-US"/>
            </w:rPr>
            <w:t>R4D1C4D0_4</w:t>
          </w:r>
        </w:p>
        <w:p w14:paraId="35F9A236" w14:textId="77777777" w:rsidR="0036367B" w:rsidRDefault="0036367B" w:rsidP="0036367B">
          <w:pPr>
            <w:pStyle w:val="Sinespaciado"/>
            <w:spacing w:line="276" w:lineRule="auto"/>
            <w:jc w:val="both"/>
            <w:rPr>
              <w:rFonts w:ascii="Arial" w:hAnsi="Arial"/>
              <w:sz w:val="14"/>
              <w:lang w:val="en-US" w:eastAsia="en-US"/>
            </w:rPr>
          </w:pPr>
          <w:r>
            <w:rPr>
              <w:rFonts w:ascii="Arial" w:hAnsi="Arial"/>
              <w:sz w:val="14"/>
              <w:lang w:val="en-US" w:eastAsia="en-US"/>
            </w:rPr>
            <w:t>R4D1C4D0_5</w:t>
          </w:r>
        </w:p>
      </w:tc>
    </w:tr>
  </w:tbl>
  <w:p w14:paraId="3AFD314F" w14:textId="77777777" w:rsidR="008A7E82" w:rsidRPr="00F03F63" w:rsidRDefault="008A7E8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0EB"/>
    <w:multiLevelType w:val="hybridMultilevel"/>
    <w:tmpl w:val="26ACF2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E41"/>
    <w:multiLevelType w:val="multilevel"/>
    <w:tmpl w:val="DF625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4FA9"/>
    <w:multiLevelType w:val="multilevel"/>
    <w:tmpl w:val="DF625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42145E3"/>
    <w:multiLevelType w:val="multilevel"/>
    <w:tmpl w:val="AAC0331E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9" w15:restartNumberingAfterBreak="0">
    <w:nsid w:val="248F4C93"/>
    <w:multiLevelType w:val="hybridMultilevel"/>
    <w:tmpl w:val="75C81104"/>
    <w:lvl w:ilvl="0" w:tplc="CEE25FAA">
      <w:start w:val="1"/>
      <w:numFmt w:val="decimal"/>
      <w:lvlText w:val="%1."/>
      <w:lvlJc w:val="left"/>
      <w:pPr>
        <w:ind w:left="720" w:hanging="360"/>
      </w:pPr>
      <w:rPr>
        <w:rFonts w:eastAsia="Arial Narrow" w:cs="Arial Narrow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12903C7"/>
    <w:multiLevelType w:val="multilevel"/>
    <w:tmpl w:val="15FE09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2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CE462A1"/>
    <w:multiLevelType w:val="hybridMultilevel"/>
    <w:tmpl w:val="72A80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0"/>
  </w:num>
  <w:num w:numId="5">
    <w:abstractNumId w:val="5"/>
  </w:num>
  <w:num w:numId="6">
    <w:abstractNumId w:val="14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F2"/>
    <w:rsid w:val="00017F07"/>
    <w:rsid w:val="000306ED"/>
    <w:rsid w:val="00050FEC"/>
    <w:rsid w:val="000651CC"/>
    <w:rsid w:val="00096846"/>
    <w:rsid w:val="00114F82"/>
    <w:rsid w:val="00116D66"/>
    <w:rsid w:val="00126221"/>
    <w:rsid w:val="00134EA6"/>
    <w:rsid w:val="001B7CF0"/>
    <w:rsid w:val="001D1257"/>
    <w:rsid w:val="001F5222"/>
    <w:rsid w:val="00202E4B"/>
    <w:rsid w:val="002066A7"/>
    <w:rsid w:val="002075C4"/>
    <w:rsid w:val="00235430"/>
    <w:rsid w:val="002464B1"/>
    <w:rsid w:val="002511D6"/>
    <w:rsid w:val="00265506"/>
    <w:rsid w:val="002746B3"/>
    <w:rsid w:val="002953A3"/>
    <w:rsid w:val="002F3356"/>
    <w:rsid w:val="003239B6"/>
    <w:rsid w:val="00352125"/>
    <w:rsid w:val="003566FB"/>
    <w:rsid w:val="0036367B"/>
    <w:rsid w:val="003D63A4"/>
    <w:rsid w:val="003F0B12"/>
    <w:rsid w:val="003F2B47"/>
    <w:rsid w:val="00431272"/>
    <w:rsid w:val="0045031C"/>
    <w:rsid w:val="0047053F"/>
    <w:rsid w:val="00500540"/>
    <w:rsid w:val="005520D2"/>
    <w:rsid w:val="005F38EE"/>
    <w:rsid w:val="005F5D7C"/>
    <w:rsid w:val="00626FCC"/>
    <w:rsid w:val="00645E28"/>
    <w:rsid w:val="007434A2"/>
    <w:rsid w:val="00751961"/>
    <w:rsid w:val="007A2453"/>
    <w:rsid w:val="00804142"/>
    <w:rsid w:val="00831730"/>
    <w:rsid w:val="008A7E82"/>
    <w:rsid w:val="008C7EA6"/>
    <w:rsid w:val="008D6A26"/>
    <w:rsid w:val="008E04F5"/>
    <w:rsid w:val="009752A0"/>
    <w:rsid w:val="00991744"/>
    <w:rsid w:val="00992AA1"/>
    <w:rsid w:val="00996B41"/>
    <w:rsid w:val="009B43FC"/>
    <w:rsid w:val="00A05E7C"/>
    <w:rsid w:val="00A317A7"/>
    <w:rsid w:val="00A747C6"/>
    <w:rsid w:val="00AA6360"/>
    <w:rsid w:val="00AC6339"/>
    <w:rsid w:val="00B25B3C"/>
    <w:rsid w:val="00B42AFE"/>
    <w:rsid w:val="00B457F2"/>
    <w:rsid w:val="00B5770E"/>
    <w:rsid w:val="00B86CE4"/>
    <w:rsid w:val="00B87862"/>
    <w:rsid w:val="00BF2004"/>
    <w:rsid w:val="00C03023"/>
    <w:rsid w:val="00C74FC3"/>
    <w:rsid w:val="00C95351"/>
    <w:rsid w:val="00CB3BD8"/>
    <w:rsid w:val="00CE53B3"/>
    <w:rsid w:val="00D91482"/>
    <w:rsid w:val="00D96571"/>
    <w:rsid w:val="00D96D79"/>
    <w:rsid w:val="00DB3A95"/>
    <w:rsid w:val="00DC5AD1"/>
    <w:rsid w:val="00E03317"/>
    <w:rsid w:val="00E51DF1"/>
    <w:rsid w:val="00E82849"/>
    <w:rsid w:val="00E96D34"/>
    <w:rsid w:val="00F03F63"/>
    <w:rsid w:val="00F1331F"/>
    <w:rsid w:val="00F22BE8"/>
    <w:rsid w:val="00F30B46"/>
    <w:rsid w:val="00F331C1"/>
    <w:rsid w:val="00F33DFB"/>
    <w:rsid w:val="00F82751"/>
    <w:rsid w:val="00FC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17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nhideWhenUsed/>
    <w:rsid w:val="00B457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457F2"/>
  </w:style>
  <w:style w:type="table" w:styleId="Tablaconcuadrcula">
    <w:name w:val="Table Grid"/>
    <w:basedOn w:val="Tablanormal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Párrafo de lista4,BOLADEF,Párrafo de lista3,Párrafo de lista21,BOLA,Nivel 1 OS,Colorful List - Accent 11,Colorful List - Accent 111,List Paragraph,Colorful List Accent 1,TITULO 2_CR,Viñeta 6,Párrafo de lista1,Tercera viñeta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character" w:customStyle="1" w:styleId="dossiermaininfodetailboxtitlelabel">
    <w:name w:val="dossiermaininfodetailboxtitlelabel"/>
    <w:rsid w:val="00E03317"/>
  </w:style>
  <w:style w:type="paragraph" w:styleId="NormalWeb">
    <w:name w:val="Normal (Web)"/>
    <w:basedOn w:val="Normal"/>
    <w:link w:val="NormalWebCar"/>
    <w:uiPriority w:val="99"/>
    <w:unhideWhenUsed/>
    <w:rsid w:val="00E0331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E0331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8A7E82"/>
    <w:pPr>
      <w:jc w:val="center"/>
    </w:pPr>
    <w:rPr>
      <w:rFonts w:ascii="Arial" w:hAnsi="Arial"/>
      <w:color w:val="auto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A7E82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A7E82"/>
    <w:pPr>
      <w:jc w:val="both"/>
    </w:pPr>
    <w:rPr>
      <w:rFonts w:ascii="Arial" w:hAnsi="Arial"/>
      <w:color w:val="auto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E82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sinformato">
    <w:name w:val="Plain Text"/>
    <w:basedOn w:val="Normal"/>
    <w:link w:val="TextosinformatoCar"/>
    <w:rsid w:val="008A7E82"/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A7E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ARITZA6">
    <w:name w:val="MARITZA6"/>
    <w:basedOn w:val="Normal"/>
    <w:uiPriority w:val="99"/>
    <w:rsid w:val="00F33DFB"/>
    <w:pPr>
      <w:widowControl w:val="0"/>
      <w:tabs>
        <w:tab w:val="left" w:pos="-720"/>
        <w:tab w:val="left" w:pos="0"/>
      </w:tabs>
      <w:suppressAutoHyphens/>
      <w:jc w:val="center"/>
    </w:pPr>
    <w:rPr>
      <w:rFonts w:ascii="Sans Serif 12cpi" w:hAnsi="Sans Serif 12cpi"/>
      <w:b/>
      <w:color w:val="auto"/>
      <w:spacing w:val="-2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List Paragraph Car,Colorful List Accent 1 Car"/>
    <w:link w:val="Prrafodelista"/>
    <w:uiPriority w:val="34"/>
    <w:locked/>
    <w:rsid w:val="00F33DFB"/>
    <w:rPr>
      <w:rFonts w:ascii="Times New Roman" w:eastAsia="Times New Roman" w:hAnsi="Times New Roman" w:cs="Times New Roman"/>
      <w:color w:val="000000"/>
      <w:sz w:val="19"/>
      <w:szCs w:val="19"/>
      <w:lang w:eastAsia="es-CO"/>
    </w:rPr>
  </w:style>
  <w:style w:type="table" w:customStyle="1" w:styleId="Listamedia21">
    <w:name w:val="Lista media 21"/>
    <w:basedOn w:val="Tablanormal"/>
    <w:uiPriority w:val="66"/>
    <w:rsid w:val="00470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link w:val="DefaultCar"/>
    <w:qFormat/>
    <w:rsid w:val="00470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MX" w:eastAsia="es-MX"/>
    </w:rPr>
  </w:style>
  <w:style w:type="character" w:customStyle="1" w:styleId="DefaultCar">
    <w:name w:val="Default Car"/>
    <w:link w:val="Default"/>
    <w:locked/>
    <w:rsid w:val="0047053F"/>
    <w:rPr>
      <w:rFonts w:ascii="Arial" w:eastAsia="Times New Roman" w:hAnsi="Arial" w:cs="Times New Roman"/>
      <w:color w:val="000000"/>
      <w:sz w:val="24"/>
      <w:szCs w:val="24"/>
      <w:lang w:val="es-MX" w:eastAsia="es-MX"/>
    </w:rPr>
  </w:style>
  <w:style w:type="paragraph" w:styleId="Sinespaciado">
    <w:name w:val="No Spacing"/>
    <w:link w:val="SinespaciadoCar"/>
    <w:qFormat/>
    <w:rsid w:val="0036367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s-CO"/>
    </w:rPr>
  </w:style>
  <w:style w:type="character" w:customStyle="1" w:styleId="SinespaciadoCar">
    <w:name w:val="Sin espaciado Car"/>
    <w:link w:val="Sinespaciado"/>
    <w:rsid w:val="0036367B"/>
    <w:rPr>
      <w:rFonts w:ascii="Calibri" w:eastAsia="Times New Roman" w:hAnsi="Calibri" w:cs="Times New Roman"/>
      <w:color w:val="00000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A326-024B-4C98-B2D0-54C8AF77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3</cp:revision>
  <cp:lastPrinted>2021-08-10T21:14:00Z</cp:lastPrinted>
  <dcterms:created xsi:type="dcterms:W3CDTF">2021-08-13T20:56:00Z</dcterms:created>
  <dcterms:modified xsi:type="dcterms:W3CDTF">2021-08-17T20:48:00Z</dcterms:modified>
</cp:coreProperties>
</file>